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8" w:type="dxa"/>
        <w:tblLayout w:type="fixed"/>
        <w:tblLook w:val="04A0" w:firstRow="1" w:lastRow="0" w:firstColumn="1" w:lastColumn="0" w:noHBand="0" w:noVBand="1"/>
      </w:tblPr>
      <w:tblGrid>
        <w:gridCol w:w="962"/>
        <w:gridCol w:w="5667"/>
        <w:gridCol w:w="2318"/>
        <w:gridCol w:w="2835"/>
        <w:gridCol w:w="2976"/>
      </w:tblGrid>
      <w:tr w:rsidR="00283353" w:rsidRPr="002E4316" w:rsidTr="00BB4371">
        <w:trPr>
          <w:trHeight w:val="25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ребий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, возрастна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е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е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53" w:rsidRPr="002E4316" w:rsidTr="00BB4371">
        <w:trPr>
          <w:trHeight w:val="882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ОДНЫЙ АНСАМБЛЬ ТАНЦА "ВИХРЬ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</w:t>
            </w:r>
            <w:bookmarkStart w:id="0" w:name="_GoBack"/>
            <w:bookmarkEnd w:id="0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ольк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рина Михайл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ладивосток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, характер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летень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04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асилис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чк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гели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тановщик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гели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осква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, характер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а полянке»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тановщик: Ангелина Викторовн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04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вара Казанцев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гели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тановщик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гели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осква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 ожидании поезда» Соло.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тановщик: Ангелина Викторовн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04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я Горбачёва, Матвей Кантов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гели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тановщик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гели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осква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, характер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«Варенька» Дуэт.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тановщик: Ангелина Викторовн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56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ОДНЫЙ АНСАМБЛЬ ТАНЦА "ВИХРЬ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ольк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рина Михайл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балетмейстер: Балетмейстер-репетитор Макарова Светла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ладивосток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, характер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уцульский танец «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овинц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остановщик Владимир Кошкин…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Балетмейстер-репетитор Макарова Светла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хонечк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283353" w:rsidRPr="002E4316" w:rsidTr="00BB4371">
        <w:trPr>
          <w:trHeight w:val="130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цовый детский коллектив Санкт-Петербурга хореографический ансамбль "Зеркало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Абакшина Наталья Михайл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, характер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6 - 20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азачий пляс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лавянский сказ»</w:t>
            </w:r>
          </w:p>
        </w:tc>
      </w:tr>
      <w:tr w:rsidR="00283353" w:rsidRPr="002E4316" w:rsidTr="00BB4371">
        <w:trPr>
          <w:trHeight w:val="882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удия грузинского танца «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ония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иил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ович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, характер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6 - 20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нец "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чули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нец "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бегури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283353" w:rsidRPr="002E4316" w:rsidTr="00BB4371">
        <w:trPr>
          <w:trHeight w:val="130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ворческий центр Ангелины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ой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«БРОСКО»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гели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тановщик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гели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осква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, характер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Ярмарка»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тановщик: Ангелина Викторовн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56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ОДНЫЙ АНСАМБЛЬ ТАНЦА "ВИХРЬ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ольк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рина Михайл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балетмейстер: Балетмейстер репетитор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бт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Юлия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ладивосток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 стилизованный 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усская плясовая «Тюря» Постановк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сл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ботник культуры РФ Грибанова Т.Г.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Балетмейстер репетитор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бт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04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самбль грузинского танца "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верия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Бит-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урмус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тья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хореограф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мсахурдия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н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жамбулов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осква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 стилизованный 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гестанский девичий тане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узинское попурри</w:t>
            </w:r>
          </w:p>
        </w:tc>
      </w:tr>
      <w:tr w:rsidR="00283353" w:rsidRPr="002E4316" w:rsidTr="00BB4371">
        <w:trPr>
          <w:trHeight w:val="130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гиональная общественная организация "Творческий центр Ангелины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ой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БРОСКО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гели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осква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 стилизованный 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 до 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уматоха»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тановщик: Ангелина Викторовн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30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удия танца «Танцующий город»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Коптелова Валерия Игор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хореограф: педагог, хореограф Коптелова Валерия Игор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южет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Месяц май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Тропы"</w:t>
            </w:r>
          </w:p>
        </w:tc>
      </w:tr>
      <w:tr w:rsidR="00283353" w:rsidRPr="002E4316" w:rsidTr="00BB4371">
        <w:trPr>
          <w:trHeight w:val="130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ОДНЫЙ АНСАМБЛЬ ТАНЦА "ВИХРЬ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ольк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рина Михайл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балетмейстер: Балетмейстер-репетитор Макарова Светла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ладивосток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, характер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Украинский веночек" Постановка Владимир Кошки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кшанские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хлявицы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 Постановка Оксаны и Павл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иных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т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ец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репертуар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.т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«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гриц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83353" w:rsidRPr="002E4316" w:rsidTr="00BB4371">
        <w:trPr>
          <w:trHeight w:val="156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гиональная общественная организация "Творческий центр Ангелины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ой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БРОСКО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гели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тановщик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гели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осква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 стилизованный 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ане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тановщик: Ангелина Викторовн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30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ворческое хореографическое объединение «Команда 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Р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Разина Наталья Геннадь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хореограф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хипк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лия Александ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Иваново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упнейший марафон планеты   «Бегом, марш» Автор-Серов Арте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о теории Дарвина" Автор-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хипк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лия</w:t>
            </w:r>
          </w:p>
        </w:tc>
      </w:tr>
      <w:tr w:rsidR="00283353" w:rsidRPr="002E4316" w:rsidTr="00BB4371">
        <w:trPr>
          <w:trHeight w:val="1827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цовый детский хореографический ансамбль "Сюрприз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Нина Ивановн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болонк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льга Олеговна Любимов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онцертмейстер: Луиз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бдулхаков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ряе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Педагог - Татьяна Петровн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рин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6 - 20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Дорог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нская баллада"</w:t>
            </w:r>
          </w:p>
        </w:tc>
      </w:tr>
      <w:tr w:rsidR="00283353" w:rsidRPr="002E4316" w:rsidTr="00BB4371">
        <w:trPr>
          <w:trHeight w:val="2089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ОДНЫЙ АНСАМБЛЬ ТАНЦА "ВИХРЬ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ольк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рина Михайл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балетмейстер: Балетмейстер-репетитор Макарова Светла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ладивосток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 стилизованный 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орусский танец «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пелочк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» Постановк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сл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Работник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цы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Ф Шершнева В.Г.……………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етмейстер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репетитор Макарова Светлана ……………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04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кально-хореографический коллектив "Квартал талантов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сук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етлана Анатоль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иров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Танцуй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Захороводили"</w:t>
            </w:r>
          </w:p>
        </w:tc>
      </w:tr>
      <w:tr w:rsidR="00283353" w:rsidRPr="002E4316" w:rsidTr="00BB4371">
        <w:trPr>
          <w:trHeight w:val="156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гиональная общественная организация "Творческий центр Ангелины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ой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БРОСКО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гели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тановщик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гели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осква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Лучший город Земли»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тановщик: Ангелина Викторовн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30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цовый детский коллектив Санкт-Петербурга хореографический ансамбль "Зеркало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Абакшина Наталья Михайл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ремен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6 - 20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оманс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стор русской души»</w:t>
            </w:r>
          </w:p>
        </w:tc>
      </w:tr>
      <w:tr w:rsidR="00283353" w:rsidRPr="002E4316" w:rsidTr="00BB4371">
        <w:trPr>
          <w:trHeight w:val="130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ворческое хореографическое объединение «Команда 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Р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Разина Наталья Геннадь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хореограф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хипк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лия Александ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Иваново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ремен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Многогранность" Автор 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ыше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адал прошлогодний снег" Авто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-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ров Артем</w:t>
            </w:r>
          </w:p>
        </w:tc>
      </w:tr>
      <w:tr w:rsidR="00283353" w:rsidRPr="002E4316" w:rsidTr="00BB4371">
        <w:trPr>
          <w:trHeight w:val="156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цовый детский хореографический ансамбль "Сюрприз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Нина Ивановн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болонк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льга Олеговна Любимов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едагог: Педагог - Татьяна Петровн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рин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ремен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уть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ызов дождя"</w:t>
            </w:r>
          </w:p>
        </w:tc>
      </w:tr>
      <w:tr w:rsidR="00283353" w:rsidRPr="002E4316" w:rsidTr="00BB4371">
        <w:trPr>
          <w:trHeight w:val="130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ОДНЫЙ АНСАМБЛЬ ТАНЦА "ВИХРЬ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ольк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рина Михайл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балетмейстер: Балетмейстер-репетитор Макарова Светла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ладивосток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 стилизованный 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умынский танец ……»Пеш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рча</w:t>
            </w:r>
            <w:proofErr w:type="spellEnd"/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(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ленький мир) 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Балетмейстер-репетитор Макарова Светла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56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гиональная общественная организация "Творческий центр Ангелины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ой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БРОСКО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гели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тановщик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гели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осква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 Звездном стиле»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тановщик: Ангелина Викторовн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рупин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56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цовый детский хореографический ансамбль "Сюрприз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Нина Ивановн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болонк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льга Олеговна Любимов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едагог: Педагог - Татьяна Петровн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рин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ремен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6 - 20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Они часть меня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От края до края"</w:t>
            </w:r>
          </w:p>
        </w:tc>
      </w:tr>
      <w:tr w:rsidR="00283353" w:rsidRPr="002E4316" w:rsidTr="00BB4371">
        <w:trPr>
          <w:trHeight w:val="156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ворческое хореографическое объединение «Команда 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Р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Разина Наталья Геннадь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онцертмейстер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хипк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лия Александ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Иваново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ременный танец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Желанное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достижимо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" Автор –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хипк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л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Плыви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одочка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ыви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  Авторы-Разина Наталья и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хипк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лия</w:t>
            </w:r>
          </w:p>
        </w:tc>
      </w:tr>
      <w:tr w:rsidR="00283353" w:rsidRPr="002E4316" w:rsidTr="00BB4371">
        <w:trPr>
          <w:trHeight w:val="104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он Стефания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ловая-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отова</w:t>
            </w:r>
            <w:proofErr w:type="spellEnd"/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лена Валентин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 до 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В осеннем парке",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.Митяев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бгатуллин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слан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8 лет)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бгатулл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мматов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азань, Татарстан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 до 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Журавли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Извозчик»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скар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бгатуллин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5 лет)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бгатулл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мматов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азань, Татарстан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 до 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От Героев былых времён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ркина Стефания (6 лет)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пае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юзель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тямов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азань, Татарстан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 до 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Ур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яки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Бабушкина сказка"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паев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лик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пае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юзель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тямов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азань, Татарстан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 до 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т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врит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Эх, татар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муннары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ркина София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пае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юзель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тямов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азань, Татарстан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 до 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мант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рлар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Гармонь моя"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ия Романова (12 лет)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пае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юзель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тямов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азань, Татарстан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тарый рояль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мецкая нар песня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йдулл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ли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пае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юзель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тямов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азань, Татарстан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Рок-н-ролл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ган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як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гиров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2 лет)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пае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юзель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тямов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азань, Татарстан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жамал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Эхо любви "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йнутдинов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тмир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пае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юзель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тямов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азань, Татарстан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Гардемарины, вперёд!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юша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рвинк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астасия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Четвертных Татьяна Валери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7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Je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uis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lade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ava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agila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одная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дульманов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ртём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Четвертных Татьяна Валери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е указ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ew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ork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rank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inatra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y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ay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rank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inatra</w:t>
            </w:r>
            <w:proofErr w:type="spellEnd"/>
          </w:p>
        </w:tc>
      </w:tr>
      <w:tr w:rsidR="00283353" w:rsidRPr="009758A0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филюк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дежда (14 лет)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Четвертных Татьяна Валери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7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зыка 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строг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Oops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!...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I Did It Again (Postmodern Jukebox)</w:t>
            </w:r>
          </w:p>
        </w:tc>
      </w:tr>
      <w:tr w:rsidR="00283353" w:rsidRPr="002E4316" w:rsidTr="00BB4371">
        <w:trPr>
          <w:trHeight w:val="104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так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Четвертных Татьяна Валери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7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«Rise like a Phoenix» Alexander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Zuckowski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, Charlie Mason, Joey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atulka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, Julian Ma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Колыбельная» Анн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нгина</w:t>
            </w:r>
            <w:proofErr w:type="spellEnd"/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убарева Владлена (16 лет)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Казакова Елена Вячеслав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7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Девчонка поет для солдат Елена Плотников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ou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ost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 (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гиллер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зенина Анастасия (16 - 20 лет)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Четвертных Татьяна Валери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7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ihanna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ledgehammer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онсия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рденко - Солнышко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лметдин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ия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4 лет)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пае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юзель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тямов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азань, Татарстан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7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'Песня Джульетт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Реченька"</w:t>
            </w:r>
          </w:p>
        </w:tc>
      </w:tr>
      <w:tr w:rsidR="00283353" w:rsidRPr="002E4316" w:rsidTr="00BB4371">
        <w:trPr>
          <w:trHeight w:val="104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зур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арвар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Истомина Марина Владими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онцертмейстер: Бирюкова Марина Яковл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Брянск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7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дим Егоров «Панамки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вети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з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мля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оя» музыка-П.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мишев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лова-М. Суворов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ена Луки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Андреева Вероника Юрь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8 - 2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Ты же выжил, солдат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9758A0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типова Александр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Четвертных Татьяна Валери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8 - 2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Я выхожу на млечный путь", Виктория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нцо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ontigo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n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La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istancia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, Christina Aguilera</w:t>
            </w:r>
          </w:p>
        </w:tc>
      </w:tr>
      <w:tr w:rsidR="00283353" w:rsidRPr="009758A0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мелева София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Четвертных Татьяна Валери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8 - 2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вушк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 - Александр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ельцо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You don't what love is" - George Benson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обон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иктория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Четвертных Татьяна Валери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8 - 2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!!!!!!!!!!!!!!!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!!!!!!!!!!!!!!!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зьмина Татья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Якушева Ирина Викто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Новокуйбышевск, Самарская обл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8 - 2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Je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'aime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Музыка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к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лисон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слова:  Лар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биан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ise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p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- Автор музыки и слов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ndra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y</w:t>
            </w:r>
            <w:proofErr w:type="spellEnd"/>
          </w:p>
        </w:tc>
      </w:tr>
      <w:tr w:rsidR="00283353" w:rsidRPr="002E4316" w:rsidTr="00BB4371">
        <w:trPr>
          <w:trHeight w:val="882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талий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цман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тарше 26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!!!!!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!!!!!!!!!!</w:t>
            </w:r>
          </w:p>
        </w:tc>
      </w:tr>
      <w:tr w:rsidR="00283353" w:rsidRPr="002E4316" w:rsidTr="00BB4371">
        <w:trPr>
          <w:trHeight w:val="882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ршина Вероника Александ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тарше 26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y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ga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illion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eason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he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ardkiss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ke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p</w:t>
            </w:r>
            <w:proofErr w:type="spellEnd"/>
          </w:p>
        </w:tc>
      </w:tr>
      <w:tr w:rsidR="00283353" w:rsidRPr="002E4316" w:rsidTr="00BB4371">
        <w:trPr>
          <w:trHeight w:val="156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гохия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арина  Военно-патриотическая песня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Четвертных Татьяна Валери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тарше 26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 В осеннем парке" - автор и исполнитель 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О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г Митя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 Колыбельная пеплу"-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стинас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цинкявичус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пер. с литовского Леонида Миля), исполнитель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вгений Мартынов</w:t>
            </w:r>
          </w:p>
        </w:tc>
      </w:tr>
      <w:tr w:rsidR="00283353" w:rsidRPr="002E4316" w:rsidTr="00BB4371">
        <w:trPr>
          <w:trHeight w:val="882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на Муратов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Четвертных Татьяна Валери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тарше 26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Афганский вальс", сл. Ю. Рогоза, муз. И.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арин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Листопад", хронометраж</w:t>
            </w:r>
          </w:p>
        </w:tc>
      </w:tr>
      <w:tr w:rsidR="00283353" w:rsidRPr="009758A0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оножк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Четвертных Татьяна Валери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жазовый вокал (соло)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7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Postmodern Jukebox ft. Aubrey Logan- Bad Blood, 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р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и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. Eva Cassidy- Blues In The Night, 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ры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ольд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лен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жонни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сер</w:t>
            </w:r>
            <w:proofErr w:type="spellEnd"/>
          </w:p>
        </w:tc>
      </w:tr>
      <w:tr w:rsidR="00283353" w:rsidRPr="002E4316" w:rsidTr="00BB4371">
        <w:trPr>
          <w:trHeight w:val="882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эт "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ыял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пае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юзель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тямов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азань, Татарстан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ьный ансамбль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юмбике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Майский вальс"</w:t>
            </w:r>
          </w:p>
        </w:tc>
      </w:tr>
      <w:tr w:rsidR="00283353" w:rsidRPr="002E4316" w:rsidTr="00BB4371">
        <w:trPr>
          <w:trHeight w:val="882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уппа "Счастливые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пае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юзель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тямов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азань, Татарстан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вокальный ансамбль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Ты же выжил солдат 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Мы желаем счастья Вам"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данов Егор (6 лет)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Назаренко Екатерина Олег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 до 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дрей Усачев "Что такое День Побе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асский Михаил (6 лет)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Назаренко Екатерина Олег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 до 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.Симонов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Жди меня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ынов Иван (5 лет)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Назаренко Екатерина Олег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 до 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уил Маршак "Рассказ о неизвестном геро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жинина Елизавета (8 лет)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Назаренко Екатерина Олег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 до 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рий Воронов "Сотый день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аленко Антонина (5 лет)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Назаренко Екатерина Олег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 до 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.Евтушенк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Хотят ли русские войн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30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ур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рия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к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катерина Михайл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едагог: Педагог по речи Ефимова Анастасия Серге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ясьстрой, Ленинградская обл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 до 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«Имя»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Погореловский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мрик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лья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Карташова Светлана Никола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олпино,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кт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 до 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ор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сси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Оборванного мишку утешал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кал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рья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Карташова Светлана Никола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олпино,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кт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 до 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роник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шн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Кукл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митрий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пов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Карташова Светлана Никола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олпино,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кт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 до 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тантин Ваншенкин Мальчишка "Инне...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30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гданова Екатери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к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катерина Михайл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едагог: Педагог по речи Ефимова Анастасия Серге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ясьстрой, Ленинградская обл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 У войны не женское лицо» 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рывок)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Алексиевич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торак Мария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Кузнецов Иван Витальевич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.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вашов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кт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7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Тихвин. 14 октября 1941 года" авт. А. Молч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Сестре" авт. О.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ггольц</w:t>
            </w:r>
            <w:proofErr w:type="spellEnd"/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ов Алексей (16 - 20 лет)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к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катерина Михайл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ясьстрой, Ленинградская обл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7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!!!!!!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ыкова Ларис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Кузнецов Иван Витальевич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.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вашов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кт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7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рывок из поэмы "Февральский дневник" авт. О.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ггольц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Баллада о музыке" авт. Ю. Воронов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ир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Кузнецов Иван Витальевич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.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вашов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кт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7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рывок из поэмы "Памяти защитникам", авт. О.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ггольц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Трамвай идёт на фронт", авт. В.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бер</w:t>
            </w:r>
            <w:proofErr w:type="spellEnd"/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шков Даниил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Кузнецов Иван Витальевич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.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вашов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кт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7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Враги сожгли родную хату" авт. М. В. Исаков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 тот день, когда окончилась война" - авт. А. Т. Твардовский</w:t>
            </w:r>
          </w:p>
        </w:tc>
      </w:tr>
      <w:tr w:rsidR="00283353" w:rsidRPr="002E4316" w:rsidTr="00BB4371">
        <w:trPr>
          <w:trHeight w:val="104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жухова Анастасия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Кузнецов Иван Витальевич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.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вашов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кт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7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за "СЧАСТЛИВОЕ ПИСЬМО ИЗ БЛОКАДНОГО ЛЕНИНГРАДА ВЕРЫ ВЕЧЕРСКОЙ. 06.06. 1943.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ур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гор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Кузнецов Иван Витальевич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.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вашов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кт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7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Жди меня" авт. К. Сим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Я убит 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о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жевом" авт. К. Симонов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сиков Юрий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Кузнецов Иван Витальевич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.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вашов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кт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7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Сын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тилерист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авт. К. Сим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ова Елизавет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к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катерина Михайл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ясьстрой, Ленинградская обл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7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«Варварство»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Джалил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30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осова Ксения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к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катерина Михайл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едагог: Педагог по речи Ефимова Анастасия Серге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ясьстрой, Ленинградская обл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7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рассказов о блокаде «Держись, мальчишка»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.Цибульска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ская Анна Дмитри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ков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катерина Михайл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ясьстрой, Ленинградская обл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8 - 2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ыдно быть несчастливым»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.Володин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30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ский музыкальный театр "Начало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Кривошеина Ольга Владими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ежиссёр: Сценарий и постановка Кривошеина Ольга Владимир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ушкин,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кт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дожественное слово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сценировка рассказа Сергея Алексеева "Шуб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ровская Ульяна   театральная миниатюр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обинец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на Борисо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аматический театр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 до 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найпер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30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атральная студия "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аматик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Назаренко Екатерина Олеговна, режиссер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едагог: Художник: Глеб Панфилов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аматический театр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 до 9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пектакль «Вот какой...» по произведению Самуила 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шака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«Вот 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ой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сеян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04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атральная студия "Лучики" Музыкально-поэтическая композиция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Карташова Светлана Никола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олпино,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кт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ературный театр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День памяти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827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кольный театр МАОУ «СОШ № 13», п.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ёмухов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«Мечта» Литературно-музыкальная композиция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Бердникова Галина Анатоль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онцертмейстер: Бердникова Галина Анатольевн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ёмухово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вердловская обл.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ературный театр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аша память – наша совесть», Бердникова Галина Анатольевна, Киселёва Яна Олег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30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уппа “Маленький принц”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уководитель: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тонина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вгения Борисовна художественный руководитель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хореограф: Дмитрий Устюжанин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ературный театр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”Стихи из Гетто”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Алл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йзеншарф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3" w:rsidRPr="002E4316" w:rsidTr="00BB4371">
        <w:trPr>
          <w:trHeight w:val="156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атр-студия "Школа Радости"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водитель: Ирина Альбертовна Колганова Режиссер-постановщик,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хореограф: Ольга </w:t>
            </w:r>
            <w:proofErr w:type="spell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АКАШ</w:t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А</w:t>
            </w:r>
            <w:proofErr w:type="gram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</w:t>
            </w:r>
            <w:proofErr w:type="spellEnd"/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ценария: Ксения КАДНИКОВА</w:t>
            </w: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нкт-Петербург, Рос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зыкальный театр</w:t>
            </w:r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2E43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рывок музыкального спектакля «Им было всего лишь 13…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53" w:rsidRPr="002E4316" w:rsidRDefault="00283353" w:rsidP="00BB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4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06202" w:rsidRDefault="00B06202"/>
    <w:sectPr w:rsidR="00B06202" w:rsidSect="00283353">
      <w:headerReference w:type="default" r:id="rId8"/>
      <w:pgSz w:w="16838" w:h="11906" w:orient="landscape"/>
      <w:pgMar w:top="1985" w:right="1134" w:bottom="85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54" w:rsidRDefault="00A14654" w:rsidP="00283353">
      <w:pPr>
        <w:spacing w:after="0" w:line="240" w:lineRule="auto"/>
      </w:pPr>
      <w:r>
        <w:separator/>
      </w:r>
    </w:p>
  </w:endnote>
  <w:endnote w:type="continuationSeparator" w:id="0">
    <w:p w:rsidR="00A14654" w:rsidRDefault="00A14654" w:rsidP="0028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54" w:rsidRDefault="00A14654" w:rsidP="00283353">
      <w:pPr>
        <w:spacing w:after="0" w:line="240" w:lineRule="auto"/>
      </w:pPr>
      <w:r>
        <w:separator/>
      </w:r>
    </w:p>
  </w:footnote>
  <w:footnote w:type="continuationSeparator" w:id="0">
    <w:p w:rsidR="00A14654" w:rsidRDefault="00A14654" w:rsidP="0028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53" w:rsidRDefault="00283353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D5285D8" wp14:editId="31E5595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429385" cy="847725"/>
          <wp:effectExtent l="0" t="0" r="0" b="9525"/>
          <wp:wrapThrough wrapText="bothSides">
            <wp:wrapPolygon edited="0">
              <wp:start x="19863" y="0"/>
              <wp:lineTo x="0" y="6310"/>
              <wp:lineTo x="0" y="21357"/>
              <wp:lineTo x="21303" y="21357"/>
              <wp:lineTo x="21303" y="19416"/>
              <wp:lineTo x="17848" y="15533"/>
              <wp:lineTo x="18424" y="7766"/>
              <wp:lineTo x="21303" y="2427"/>
              <wp:lineTo x="21303" y="0"/>
              <wp:lineTo x="19863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3353" w:rsidRDefault="00283353" w:rsidP="00283353">
    <w:pPr>
      <w:pStyle w:val="a3"/>
      <w:tabs>
        <w:tab w:val="clear" w:pos="4677"/>
        <w:tab w:val="clear" w:pos="9355"/>
        <w:tab w:val="left" w:pos="2880"/>
      </w:tabs>
      <w:jc w:val="center"/>
      <w:rPr>
        <w:rFonts w:ascii="Bahnschrift SemiBold" w:hAnsi="Bahnschrift SemiBold" w:cs="Arial"/>
        <w:sz w:val="36"/>
        <w:szCs w:val="36"/>
        <w:lang w:val="en-US"/>
      </w:rPr>
    </w:pPr>
  </w:p>
  <w:p w:rsidR="00283353" w:rsidRPr="00283353" w:rsidRDefault="00283353" w:rsidP="00283353">
    <w:pPr>
      <w:pStyle w:val="a3"/>
      <w:tabs>
        <w:tab w:val="clear" w:pos="4677"/>
        <w:tab w:val="clear" w:pos="9355"/>
        <w:tab w:val="left" w:pos="2880"/>
      </w:tabs>
      <w:jc w:val="right"/>
      <w:rPr>
        <w:rFonts w:ascii="Bahnschrift SemiBold" w:hAnsi="Bahnschrift SemiBold"/>
        <w:sz w:val="36"/>
        <w:szCs w:val="36"/>
      </w:rPr>
    </w:pPr>
    <w:r w:rsidRPr="00283353">
      <w:rPr>
        <w:rFonts w:ascii="Bahnschrift SemiBold" w:hAnsi="Bahnschrift SemiBold" w:cs="Arial"/>
        <w:sz w:val="36"/>
        <w:szCs w:val="36"/>
      </w:rPr>
      <w:t>ПРЕДВАРИТЕЛЬНЫЕ</w:t>
    </w:r>
    <w:r w:rsidRPr="00283353">
      <w:rPr>
        <w:rFonts w:ascii="Bahnschrift SemiBold" w:hAnsi="Bahnschrift SemiBold"/>
        <w:sz w:val="36"/>
        <w:szCs w:val="36"/>
      </w:rPr>
      <w:t xml:space="preserve"> </w:t>
    </w:r>
    <w:r w:rsidRPr="00283353">
      <w:rPr>
        <w:rFonts w:ascii="Bahnschrift SemiBold" w:hAnsi="Bahnschrift SemiBold" w:cs="Arial"/>
        <w:sz w:val="36"/>
        <w:szCs w:val="36"/>
      </w:rPr>
      <w:t>СПИСКИ</w:t>
    </w:r>
    <w:r w:rsidRPr="00283353">
      <w:rPr>
        <w:rFonts w:ascii="Bahnschrift SemiBold" w:hAnsi="Bahnschrift SemiBold"/>
        <w:sz w:val="36"/>
        <w:szCs w:val="36"/>
      </w:rPr>
      <w:t xml:space="preserve"> </w:t>
    </w:r>
    <w:r w:rsidRPr="00283353">
      <w:rPr>
        <w:rFonts w:ascii="Bahnschrift SemiBold" w:hAnsi="Bahnschrift SemiBold" w:cs="Arial"/>
        <w:sz w:val="36"/>
        <w:szCs w:val="36"/>
      </w:rPr>
      <w:t>ВЫСТУПЛЕНИ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53"/>
    <w:rsid w:val="000165C8"/>
    <w:rsid w:val="00020703"/>
    <w:rsid w:val="0008677A"/>
    <w:rsid w:val="00087E6B"/>
    <w:rsid w:val="00091B27"/>
    <w:rsid w:val="00095987"/>
    <w:rsid w:val="000B09E8"/>
    <w:rsid w:val="000B113E"/>
    <w:rsid w:val="000B2AFF"/>
    <w:rsid w:val="000C090C"/>
    <w:rsid w:val="000C54A3"/>
    <w:rsid w:val="000C681C"/>
    <w:rsid w:val="000E16B7"/>
    <w:rsid w:val="000E28C5"/>
    <w:rsid w:val="00126880"/>
    <w:rsid w:val="00132D65"/>
    <w:rsid w:val="00151B91"/>
    <w:rsid w:val="00174828"/>
    <w:rsid w:val="00177D38"/>
    <w:rsid w:val="001A2505"/>
    <w:rsid w:val="0024397E"/>
    <w:rsid w:val="00243E5E"/>
    <w:rsid w:val="00260ABC"/>
    <w:rsid w:val="002648AC"/>
    <w:rsid w:val="00277D7B"/>
    <w:rsid w:val="00283353"/>
    <w:rsid w:val="00284F1E"/>
    <w:rsid w:val="002B130A"/>
    <w:rsid w:val="002C7204"/>
    <w:rsid w:val="002D5147"/>
    <w:rsid w:val="002F0B01"/>
    <w:rsid w:val="00336606"/>
    <w:rsid w:val="0034040E"/>
    <w:rsid w:val="00355B81"/>
    <w:rsid w:val="00364EBE"/>
    <w:rsid w:val="003658FB"/>
    <w:rsid w:val="00372BBE"/>
    <w:rsid w:val="003800A0"/>
    <w:rsid w:val="00391D91"/>
    <w:rsid w:val="003B419C"/>
    <w:rsid w:val="003E495F"/>
    <w:rsid w:val="003E5A21"/>
    <w:rsid w:val="003F5737"/>
    <w:rsid w:val="00407CF2"/>
    <w:rsid w:val="00426DFC"/>
    <w:rsid w:val="00451044"/>
    <w:rsid w:val="00490149"/>
    <w:rsid w:val="0049051C"/>
    <w:rsid w:val="004E7972"/>
    <w:rsid w:val="00501C38"/>
    <w:rsid w:val="00555A12"/>
    <w:rsid w:val="00567D83"/>
    <w:rsid w:val="00591C35"/>
    <w:rsid w:val="005A4C11"/>
    <w:rsid w:val="005C5659"/>
    <w:rsid w:val="00614031"/>
    <w:rsid w:val="0062652D"/>
    <w:rsid w:val="006955DB"/>
    <w:rsid w:val="006B49B0"/>
    <w:rsid w:val="006C369E"/>
    <w:rsid w:val="006F1341"/>
    <w:rsid w:val="006F55B0"/>
    <w:rsid w:val="00706BD0"/>
    <w:rsid w:val="00715224"/>
    <w:rsid w:val="00743EDA"/>
    <w:rsid w:val="007C107F"/>
    <w:rsid w:val="007D1E2C"/>
    <w:rsid w:val="007D7D60"/>
    <w:rsid w:val="008236A0"/>
    <w:rsid w:val="00830CFB"/>
    <w:rsid w:val="008A2374"/>
    <w:rsid w:val="008A441E"/>
    <w:rsid w:val="008A4F7B"/>
    <w:rsid w:val="008F06FC"/>
    <w:rsid w:val="00936A46"/>
    <w:rsid w:val="00951997"/>
    <w:rsid w:val="00956648"/>
    <w:rsid w:val="00991953"/>
    <w:rsid w:val="00996E62"/>
    <w:rsid w:val="009B0A1A"/>
    <w:rsid w:val="009C5739"/>
    <w:rsid w:val="009E3CEE"/>
    <w:rsid w:val="009F7DD5"/>
    <w:rsid w:val="00A04C8A"/>
    <w:rsid w:val="00A1366D"/>
    <w:rsid w:val="00A14654"/>
    <w:rsid w:val="00A16A1D"/>
    <w:rsid w:val="00A17E4D"/>
    <w:rsid w:val="00AA09CA"/>
    <w:rsid w:val="00AA7334"/>
    <w:rsid w:val="00B01B69"/>
    <w:rsid w:val="00B06202"/>
    <w:rsid w:val="00B10480"/>
    <w:rsid w:val="00B34B6F"/>
    <w:rsid w:val="00B41DAE"/>
    <w:rsid w:val="00B503F0"/>
    <w:rsid w:val="00B52FA2"/>
    <w:rsid w:val="00B64A77"/>
    <w:rsid w:val="00B669E8"/>
    <w:rsid w:val="00BC43A8"/>
    <w:rsid w:val="00BF1D3B"/>
    <w:rsid w:val="00C071FB"/>
    <w:rsid w:val="00C21968"/>
    <w:rsid w:val="00C232D5"/>
    <w:rsid w:val="00C43DA3"/>
    <w:rsid w:val="00C65C88"/>
    <w:rsid w:val="00C937A7"/>
    <w:rsid w:val="00C97F1E"/>
    <w:rsid w:val="00CA0186"/>
    <w:rsid w:val="00CA791F"/>
    <w:rsid w:val="00CC67BC"/>
    <w:rsid w:val="00CF5312"/>
    <w:rsid w:val="00D01908"/>
    <w:rsid w:val="00D200DC"/>
    <w:rsid w:val="00D422B4"/>
    <w:rsid w:val="00D8691E"/>
    <w:rsid w:val="00D97039"/>
    <w:rsid w:val="00DA0091"/>
    <w:rsid w:val="00DB4538"/>
    <w:rsid w:val="00E16356"/>
    <w:rsid w:val="00E2733C"/>
    <w:rsid w:val="00E65259"/>
    <w:rsid w:val="00E83489"/>
    <w:rsid w:val="00E9750A"/>
    <w:rsid w:val="00EB2E40"/>
    <w:rsid w:val="00EC0945"/>
    <w:rsid w:val="00EC2F54"/>
    <w:rsid w:val="00EE00BB"/>
    <w:rsid w:val="00EE7B47"/>
    <w:rsid w:val="00F4620B"/>
    <w:rsid w:val="00F46FE7"/>
    <w:rsid w:val="00F80EB1"/>
    <w:rsid w:val="00FA2BE9"/>
    <w:rsid w:val="00FA64F5"/>
    <w:rsid w:val="00FB10CF"/>
    <w:rsid w:val="00FC3AAF"/>
    <w:rsid w:val="00FD28E3"/>
    <w:rsid w:val="00FD691F"/>
    <w:rsid w:val="00FD6A98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3353"/>
  </w:style>
  <w:style w:type="paragraph" w:styleId="a5">
    <w:name w:val="footer"/>
    <w:basedOn w:val="a"/>
    <w:link w:val="a6"/>
    <w:uiPriority w:val="99"/>
    <w:unhideWhenUsed/>
    <w:rsid w:val="0028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3353"/>
  </w:style>
  <w:style w:type="paragraph" w:styleId="a7">
    <w:name w:val="Balloon Text"/>
    <w:basedOn w:val="a"/>
    <w:link w:val="a8"/>
    <w:uiPriority w:val="99"/>
    <w:semiHidden/>
    <w:unhideWhenUsed/>
    <w:rsid w:val="0028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3353"/>
  </w:style>
  <w:style w:type="paragraph" w:styleId="a5">
    <w:name w:val="footer"/>
    <w:basedOn w:val="a"/>
    <w:link w:val="a6"/>
    <w:uiPriority w:val="99"/>
    <w:unhideWhenUsed/>
    <w:rsid w:val="0028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3353"/>
  </w:style>
  <w:style w:type="paragraph" w:styleId="a7">
    <w:name w:val="Balloon Text"/>
    <w:basedOn w:val="a"/>
    <w:link w:val="a8"/>
    <w:uiPriority w:val="99"/>
    <w:semiHidden/>
    <w:unhideWhenUsed/>
    <w:rsid w:val="0028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7F29-492E-4E2F-8733-EF5921FB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56</Words>
  <Characters>15141</Characters>
  <Application>Microsoft Office Word</Application>
  <DocSecurity>0</DocSecurity>
  <Lines>126</Lines>
  <Paragraphs>35</Paragraphs>
  <ScaleCrop>false</ScaleCrop>
  <Company>SPecialiST RePack</Company>
  <LinksUpToDate>false</LinksUpToDate>
  <CharactersWithSpaces>1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1</cp:revision>
  <dcterms:created xsi:type="dcterms:W3CDTF">2021-05-01T17:23:00Z</dcterms:created>
  <dcterms:modified xsi:type="dcterms:W3CDTF">2021-05-01T17:30:00Z</dcterms:modified>
</cp:coreProperties>
</file>